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334389" w:rsidTr="00976F1C">
        <w:tc>
          <w:tcPr>
            <w:tcW w:w="3679" w:type="dxa"/>
          </w:tcPr>
          <w:p w:rsidR="00334389" w:rsidRPr="000F3324" w:rsidRDefault="00334389" w:rsidP="000F33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иложение</w:t>
            </w:r>
            <w:r w:rsidR="000F332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ю об отборе </w:t>
            </w:r>
            <w:r w:rsidRPr="00316C7D">
              <w:rPr>
                <w:rFonts w:ascii="Times New Roman" w:hAnsi="Times New Roman" w:cs="Times New Roman"/>
                <w:bCs/>
                <w:sz w:val="28"/>
                <w:szCs w:val="28"/>
              </w:rPr>
              <w:t>канди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а на роль народного веду</w:t>
            </w:r>
            <w:r w:rsidR="0063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го зимнего фестиваля </w:t>
            </w:r>
            <w:r w:rsidR="004D180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53E95">
              <w:rPr>
                <w:rFonts w:ascii="Times New Roman" w:hAnsi="Times New Roman" w:cs="Times New Roman"/>
                <w:bCs/>
                <w:sz w:val="28"/>
                <w:szCs w:val="28"/>
              </w:rPr>
              <w:t>Берингия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4D180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34389" w:rsidRDefault="00334389" w:rsidP="003343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389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389" w:rsidRPr="00637ACB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637ACB">
        <w:rPr>
          <w:rFonts w:ascii="Times New Roman" w:hAnsi="Times New Roman" w:cs="Times New Roman"/>
          <w:bCs/>
        </w:rPr>
        <w:t>Форма</w:t>
      </w:r>
    </w:p>
    <w:p w:rsidR="00334389" w:rsidRPr="00637ACB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7ACB">
        <w:rPr>
          <w:rFonts w:ascii="Times New Roman" w:hAnsi="Times New Roman" w:cs="Times New Roman"/>
        </w:rPr>
        <w:t xml:space="preserve">заявления об участии в отборе кандидатов </w:t>
      </w:r>
    </w:p>
    <w:p w:rsidR="00334389" w:rsidRPr="00637ACB" w:rsidRDefault="00334389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7ACB">
        <w:rPr>
          <w:rFonts w:ascii="Times New Roman" w:hAnsi="Times New Roman" w:cs="Times New Roman"/>
        </w:rPr>
        <w:t xml:space="preserve">на роль народного ведущего зимнего </w:t>
      </w:r>
    </w:p>
    <w:p w:rsidR="00334389" w:rsidRPr="00637ACB" w:rsidRDefault="00D46C4E" w:rsidP="00334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я «Берингия-</w:t>
      </w:r>
      <w:r w:rsidR="00334389" w:rsidRPr="00637ACB">
        <w:rPr>
          <w:rFonts w:ascii="Times New Roman" w:hAnsi="Times New Roman" w:cs="Times New Roman"/>
        </w:rPr>
        <w:t>2022</w:t>
      </w:r>
      <w:r w:rsidR="00637ACB" w:rsidRPr="00637ACB">
        <w:rPr>
          <w:rFonts w:ascii="Times New Roman" w:hAnsi="Times New Roman" w:cs="Times New Roman"/>
        </w:rPr>
        <w:t>»</w:t>
      </w:r>
    </w:p>
    <w:p w:rsidR="00334389" w:rsidRDefault="00334389" w:rsidP="00B2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CDB" w:rsidRPr="00976F1C" w:rsidRDefault="00334389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76F1C">
        <w:rPr>
          <w:rFonts w:ascii="Times New Roman" w:hAnsi="Times New Roman" w:cs="Times New Roman"/>
          <w:sz w:val="24"/>
          <w:szCs w:val="24"/>
        </w:rPr>
        <w:t xml:space="preserve">Заявление об участии в отборе кандидатов на роль народного </w:t>
      </w:r>
    </w:p>
    <w:p w:rsidR="00334389" w:rsidRPr="00976F1C" w:rsidRDefault="00334389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76F1C">
        <w:rPr>
          <w:rFonts w:ascii="Times New Roman" w:hAnsi="Times New Roman" w:cs="Times New Roman"/>
          <w:sz w:val="24"/>
          <w:szCs w:val="24"/>
        </w:rPr>
        <w:t>веду</w:t>
      </w:r>
      <w:r w:rsidR="00976F1C" w:rsidRPr="00976F1C">
        <w:rPr>
          <w:rFonts w:ascii="Times New Roman" w:hAnsi="Times New Roman" w:cs="Times New Roman"/>
          <w:sz w:val="24"/>
          <w:szCs w:val="24"/>
        </w:rPr>
        <w:t xml:space="preserve">щего зимнего фестиваля </w:t>
      </w:r>
      <w:r w:rsidR="00637ACB">
        <w:rPr>
          <w:rFonts w:ascii="Times New Roman" w:hAnsi="Times New Roman" w:cs="Times New Roman"/>
          <w:sz w:val="24"/>
          <w:szCs w:val="24"/>
        </w:rPr>
        <w:t>«</w:t>
      </w:r>
      <w:r w:rsidR="00976F1C" w:rsidRPr="00976F1C">
        <w:rPr>
          <w:rFonts w:ascii="Times New Roman" w:hAnsi="Times New Roman" w:cs="Times New Roman"/>
          <w:sz w:val="24"/>
          <w:szCs w:val="24"/>
        </w:rPr>
        <w:t>Берингия</w:t>
      </w:r>
      <w:r w:rsidR="00D46C4E">
        <w:rPr>
          <w:rFonts w:ascii="Times New Roman" w:hAnsi="Times New Roman" w:cs="Times New Roman"/>
          <w:sz w:val="24"/>
          <w:szCs w:val="24"/>
        </w:rPr>
        <w:t>-</w:t>
      </w:r>
      <w:r w:rsidRPr="00976F1C">
        <w:rPr>
          <w:rFonts w:ascii="Times New Roman" w:hAnsi="Times New Roman" w:cs="Times New Roman"/>
          <w:sz w:val="24"/>
          <w:szCs w:val="24"/>
        </w:rPr>
        <w:t>2022</w:t>
      </w:r>
      <w:r w:rsidR="00637ACB">
        <w:rPr>
          <w:rFonts w:ascii="Times New Roman" w:hAnsi="Times New Roman" w:cs="Times New Roman"/>
          <w:sz w:val="24"/>
          <w:szCs w:val="24"/>
        </w:rPr>
        <w:t>»</w:t>
      </w:r>
    </w:p>
    <w:p w:rsidR="00334389" w:rsidRDefault="00976F1C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76F1C">
        <w:rPr>
          <w:rFonts w:ascii="Times New Roman" w:hAnsi="Times New Roman" w:cs="Times New Roman"/>
          <w:sz w:val="24"/>
          <w:szCs w:val="24"/>
        </w:rPr>
        <w:t>(далее – заявление)</w:t>
      </w:r>
    </w:p>
    <w:p w:rsidR="00515E57" w:rsidRPr="00976F1C" w:rsidRDefault="00515E57" w:rsidP="00334389">
      <w:pPr>
        <w:pStyle w:val="ad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5097"/>
      </w:tblGrid>
      <w:tr w:rsidR="00334389" w:rsidRPr="00504511" w:rsidTr="00976F1C">
        <w:tc>
          <w:tcPr>
            <w:tcW w:w="4678" w:type="dxa"/>
          </w:tcPr>
          <w:p w:rsidR="00334389" w:rsidRPr="00504511" w:rsidRDefault="00334389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334389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4675E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город, район)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E7">
              <w:rPr>
                <w:rFonts w:ascii="Times New Roman" w:hAnsi="Times New Roman" w:cs="Times New Roman"/>
                <w:sz w:val="24"/>
                <w:szCs w:val="24"/>
              </w:rPr>
              <w:t>и срок проживания</w:t>
            </w:r>
            <w:r w:rsidR="004675E7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4675E7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4675E7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3 года до дня подачи заявления)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D1210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992CDB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D1210E" w:rsidP="00515E5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504511">
              <w:rPr>
                <w:sz w:val="24"/>
                <w:szCs w:val="24"/>
              </w:rPr>
              <w:t xml:space="preserve"> 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976F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и личностных качеств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, с учетом критериев, предусмотренных частью 9</w:t>
            </w:r>
            <w:r w:rsidR="00515E57">
              <w:t xml:space="preserve">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515E57" w:rsidRPr="00515E5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тбора кандид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 xml:space="preserve">ата на роль народного ведущего </w:t>
            </w:r>
            <w:r w:rsidR="00515E57" w:rsidRPr="00515E57">
              <w:rPr>
                <w:rFonts w:ascii="Times New Roman" w:hAnsi="Times New Roman" w:cs="Times New Roman"/>
                <w:sz w:val="24"/>
                <w:szCs w:val="24"/>
              </w:rPr>
              <w:t xml:space="preserve">зимнего фестиваля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E57" w:rsidRPr="00515E57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="00D46C4E">
              <w:rPr>
                <w:rFonts w:ascii="Times New Roman" w:hAnsi="Times New Roman" w:cs="Times New Roman"/>
                <w:sz w:val="24"/>
                <w:szCs w:val="24"/>
              </w:rPr>
              <w:t>ингия-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2022»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57" w:rsidRPr="00504511" w:rsidTr="00976F1C">
        <w:tc>
          <w:tcPr>
            <w:tcW w:w="4678" w:type="dxa"/>
          </w:tcPr>
          <w:p w:rsidR="00515E57" w:rsidRPr="00504511" w:rsidRDefault="00515E57" w:rsidP="00515E5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деи участия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D46C4E">
              <w:rPr>
                <w:rFonts w:ascii="Times New Roman" w:hAnsi="Times New Roman" w:cs="Times New Roman"/>
                <w:sz w:val="24"/>
                <w:szCs w:val="24"/>
              </w:rPr>
              <w:t xml:space="preserve"> в зимнем фестивале «Беринг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»</w:t>
            </w:r>
          </w:p>
        </w:tc>
        <w:tc>
          <w:tcPr>
            <w:tcW w:w="5097" w:type="dxa"/>
          </w:tcPr>
          <w:p w:rsidR="00515E57" w:rsidRPr="00504511" w:rsidRDefault="00515E57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04511" w:rsidRDefault="00992CDB" w:rsidP="00992CD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Ссылка на</w:t>
            </w:r>
            <w:r w:rsidRPr="00504511">
              <w:rPr>
                <w:sz w:val="24"/>
                <w:szCs w:val="24"/>
              </w:rPr>
              <w:t xml:space="preserve"> 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аккаунте</w:t>
            </w:r>
            <w:r w:rsidR="00976F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Youtube 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B46369" w:rsidRPr="00504511"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4104C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="00976F1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</w:t>
            </w:r>
            <w:r w:rsidRPr="00504511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89" w:rsidRPr="00504511" w:rsidTr="00976F1C">
        <w:tc>
          <w:tcPr>
            <w:tcW w:w="4678" w:type="dxa"/>
          </w:tcPr>
          <w:p w:rsidR="00334389" w:rsidRPr="00515E57" w:rsidRDefault="00976F1C" w:rsidP="00976F1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7">
              <w:rPr>
                <w:rFonts w:ascii="Times New Roman" w:hAnsi="Times New Roman" w:cs="Times New Roman"/>
                <w:sz w:val="24"/>
                <w:szCs w:val="24"/>
              </w:rPr>
              <w:t>Вид съемного носителя, на котором размещена видео</w:t>
            </w:r>
            <w:r w:rsidR="004104C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637AC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Pr="00515E57">
              <w:rPr>
                <w:rFonts w:ascii="Times New Roman" w:hAnsi="Times New Roman" w:cs="Times New Roman"/>
                <w:sz w:val="24"/>
                <w:szCs w:val="24"/>
              </w:rPr>
              <w:t>, прилагаемого к заявлению</w:t>
            </w:r>
          </w:p>
        </w:tc>
        <w:tc>
          <w:tcPr>
            <w:tcW w:w="5097" w:type="dxa"/>
          </w:tcPr>
          <w:p w:rsidR="00334389" w:rsidRPr="00504511" w:rsidRDefault="00334389" w:rsidP="00334389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389" w:rsidRDefault="00992CDB" w:rsidP="004D180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D180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92CDB" w:rsidRPr="004D1801" w:rsidRDefault="00992CDB" w:rsidP="00992CDB">
      <w:pPr>
        <w:pStyle w:val="ad"/>
        <w:ind w:left="709"/>
        <w:rPr>
          <w:rFonts w:ascii="Times New Roman" w:hAnsi="Times New Roman" w:cs="Times New Roman"/>
          <w:i/>
          <w:sz w:val="18"/>
          <w:szCs w:val="18"/>
        </w:rPr>
      </w:pPr>
      <w:r w:rsidRPr="004D180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D1801" w:rsidRPr="004D180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4D1801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4D1801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992CDB" w:rsidRPr="004D1801" w:rsidRDefault="004D1801" w:rsidP="004D1801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20____ г.</w:t>
      </w:r>
    </w:p>
    <w:p w:rsidR="00992CDB" w:rsidRPr="00504511" w:rsidRDefault="004D1801" w:rsidP="004D180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9 </w:t>
      </w:r>
      <w:r w:rsidRPr="004D180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акона от 27.07.2006 № 152-ФЗ «О персональных данных»</w:t>
      </w:r>
      <w:r w:rsidR="009939F8">
        <w:rPr>
          <w:rFonts w:ascii="Times New Roman" w:hAnsi="Times New Roman" w:cs="Times New Roman"/>
          <w:sz w:val="24"/>
          <w:szCs w:val="24"/>
        </w:rPr>
        <w:t xml:space="preserve"> даю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939F8">
        <w:rPr>
          <w:rFonts w:ascii="Times New Roman" w:hAnsi="Times New Roman" w:cs="Times New Roman"/>
          <w:sz w:val="24"/>
          <w:szCs w:val="24"/>
        </w:rPr>
        <w:t>огласие</w:t>
      </w:r>
      <w:r w:rsidR="00992CDB" w:rsidRPr="00504511">
        <w:rPr>
          <w:rFonts w:ascii="Times New Roman" w:hAnsi="Times New Roman" w:cs="Times New Roman"/>
          <w:sz w:val="24"/>
          <w:szCs w:val="24"/>
        </w:rPr>
        <w:t xml:space="preserve"> на обработку Министерством культуры Камчатского края моих персональных данных</w:t>
      </w:r>
      <w:r w:rsidR="00515E57">
        <w:rPr>
          <w:rFonts w:ascii="Times New Roman" w:hAnsi="Times New Roman" w:cs="Times New Roman"/>
          <w:sz w:val="24"/>
          <w:szCs w:val="24"/>
        </w:rPr>
        <w:t>, указанных в настоящем заявлении,</w:t>
      </w:r>
      <w:r w:rsidR="00992CDB" w:rsidRPr="00504511">
        <w:rPr>
          <w:rFonts w:ascii="Times New Roman" w:hAnsi="Times New Roman" w:cs="Times New Roman"/>
          <w:sz w:val="24"/>
          <w:szCs w:val="24"/>
        </w:rPr>
        <w:t xml:space="preserve"> в рамках проведения отбора кандидатов на роль народного ведущего зимнего фестиваля</w:t>
      </w:r>
      <w:r w:rsidR="00504511" w:rsidRPr="00504511">
        <w:rPr>
          <w:rFonts w:ascii="Times New Roman" w:hAnsi="Times New Roman" w:cs="Times New Roman"/>
          <w:sz w:val="24"/>
          <w:szCs w:val="24"/>
        </w:rPr>
        <w:t xml:space="preserve"> «</w:t>
      </w:r>
      <w:r w:rsidR="00515E57">
        <w:rPr>
          <w:rFonts w:ascii="Times New Roman" w:hAnsi="Times New Roman" w:cs="Times New Roman"/>
          <w:sz w:val="24"/>
          <w:szCs w:val="24"/>
        </w:rPr>
        <w:t>Берингия</w:t>
      </w:r>
      <w:r w:rsidR="00992CDB" w:rsidRPr="00504511">
        <w:rPr>
          <w:rFonts w:ascii="Times New Roman" w:hAnsi="Times New Roman" w:cs="Times New Roman"/>
          <w:sz w:val="24"/>
          <w:szCs w:val="24"/>
        </w:rPr>
        <w:t>–2022</w:t>
      </w:r>
      <w:r w:rsidR="00504511" w:rsidRPr="00504511">
        <w:rPr>
          <w:rFonts w:ascii="Times New Roman" w:hAnsi="Times New Roman" w:cs="Times New Roman"/>
          <w:sz w:val="24"/>
          <w:szCs w:val="24"/>
        </w:rPr>
        <w:t>»</w:t>
      </w:r>
    </w:p>
    <w:p w:rsidR="00992CDB" w:rsidRPr="00992CDB" w:rsidRDefault="00992CDB" w:rsidP="004D1801">
      <w:pPr>
        <w:pStyle w:val="ad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CDB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992CDB" w:rsidRPr="004D1801" w:rsidRDefault="00992CDB" w:rsidP="00992CDB">
      <w:pPr>
        <w:pStyle w:val="ad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1801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4D1801" w:rsidRPr="004D1801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D180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4D1801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4D1801" w:rsidRPr="004D1801" w:rsidRDefault="004D1801" w:rsidP="004D180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801">
        <w:rPr>
          <w:rFonts w:ascii="Times New Roman" w:hAnsi="Times New Roman" w:cs="Times New Roman"/>
          <w:sz w:val="24"/>
          <w:szCs w:val="24"/>
        </w:rPr>
        <w:t>«____»___________20____ г.</w:t>
      </w:r>
    </w:p>
    <w:sectPr w:rsidR="004D1801" w:rsidRPr="004D1801" w:rsidSect="00D46C4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2E" w:rsidRDefault="00FE762E" w:rsidP="0031799B">
      <w:pPr>
        <w:spacing w:after="0" w:line="240" w:lineRule="auto"/>
      </w:pPr>
      <w:r>
        <w:separator/>
      </w:r>
    </w:p>
  </w:endnote>
  <w:endnote w:type="continuationSeparator" w:id="0">
    <w:p w:rsidR="00FE762E" w:rsidRDefault="00FE762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2E" w:rsidRDefault="00FE762E" w:rsidP="0031799B">
      <w:pPr>
        <w:spacing w:after="0" w:line="240" w:lineRule="auto"/>
      </w:pPr>
      <w:r>
        <w:separator/>
      </w:r>
    </w:p>
  </w:footnote>
  <w:footnote w:type="continuationSeparator" w:id="0">
    <w:p w:rsidR="00FE762E" w:rsidRDefault="00FE762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15050"/>
      <w:docPartObj>
        <w:docPartGallery w:val="Page Numbers (Top of Page)"/>
        <w:docPartUnique/>
      </w:docPartObj>
    </w:sdtPr>
    <w:sdtEndPr/>
    <w:sdtContent>
      <w:p w:rsidR="00860278" w:rsidRDefault="008602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A8">
          <w:rPr>
            <w:noProof/>
          </w:rPr>
          <w:t>2</w:t>
        </w:r>
        <w:r>
          <w:fldChar w:fldCharType="end"/>
        </w:r>
      </w:p>
    </w:sdtContent>
  </w:sdt>
  <w:p w:rsidR="00860278" w:rsidRDefault="008602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8" w:rsidRDefault="00860278">
    <w:pPr>
      <w:pStyle w:val="aa"/>
      <w:jc w:val="center"/>
    </w:pPr>
  </w:p>
  <w:p w:rsidR="00860278" w:rsidRDefault="008602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5235CF"/>
    <w:multiLevelType w:val="hybridMultilevel"/>
    <w:tmpl w:val="1794DA4A"/>
    <w:lvl w:ilvl="0" w:tplc="D69E2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3B7EFA"/>
    <w:multiLevelType w:val="hybridMultilevel"/>
    <w:tmpl w:val="DAA8EB7A"/>
    <w:lvl w:ilvl="0" w:tplc="665C7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0534D"/>
    <w:multiLevelType w:val="hybridMultilevel"/>
    <w:tmpl w:val="6FD811BA"/>
    <w:lvl w:ilvl="0" w:tplc="035079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455C"/>
    <w:multiLevelType w:val="hybridMultilevel"/>
    <w:tmpl w:val="F912AB84"/>
    <w:lvl w:ilvl="0" w:tplc="DB18D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223403"/>
    <w:multiLevelType w:val="multilevel"/>
    <w:tmpl w:val="6870F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CBF188E"/>
    <w:multiLevelType w:val="hybridMultilevel"/>
    <w:tmpl w:val="D194C126"/>
    <w:lvl w:ilvl="0" w:tplc="50B00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AD"/>
    <w:rsid w:val="00007B2F"/>
    <w:rsid w:val="00020183"/>
    <w:rsid w:val="00033533"/>
    <w:rsid w:val="00037984"/>
    <w:rsid w:val="00045111"/>
    <w:rsid w:val="00045304"/>
    <w:rsid w:val="00046D2C"/>
    <w:rsid w:val="00053869"/>
    <w:rsid w:val="00054428"/>
    <w:rsid w:val="00066C50"/>
    <w:rsid w:val="00076132"/>
    <w:rsid w:val="00077162"/>
    <w:rsid w:val="000804C6"/>
    <w:rsid w:val="00082619"/>
    <w:rsid w:val="00083A6B"/>
    <w:rsid w:val="00094A51"/>
    <w:rsid w:val="00095795"/>
    <w:rsid w:val="00097504"/>
    <w:rsid w:val="000A14A0"/>
    <w:rsid w:val="000A6845"/>
    <w:rsid w:val="000B1239"/>
    <w:rsid w:val="000C2DB2"/>
    <w:rsid w:val="000C7139"/>
    <w:rsid w:val="000D5761"/>
    <w:rsid w:val="000E53EF"/>
    <w:rsid w:val="000F3324"/>
    <w:rsid w:val="00112C1A"/>
    <w:rsid w:val="00140E22"/>
    <w:rsid w:val="001648F5"/>
    <w:rsid w:val="00180140"/>
    <w:rsid w:val="00180398"/>
    <w:rsid w:val="00181702"/>
    <w:rsid w:val="00181A55"/>
    <w:rsid w:val="00182501"/>
    <w:rsid w:val="0018739B"/>
    <w:rsid w:val="001A74D0"/>
    <w:rsid w:val="001B297A"/>
    <w:rsid w:val="001C15D6"/>
    <w:rsid w:val="001C351F"/>
    <w:rsid w:val="001D00F5"/>
    <w:rsid w:val="001D1BFC"/>
    <w:rsid w:val="001D4724"/>
    <w:rsid w:val="00213104"/>
    <w:rsid w:val="00213A93"/>
    <w:rsid w:val="0021551A"/>
    <w:rsid w:val="00225A28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927"/>
    <w:rsid w:val="002C5B0F"/>
    <w:rsid w:val="002D5D0F"/>
    <w:rsid w:val="002E4E87"/>
    <w:rsid w:val="002F3844"/>
    <w:rsid w:val="0030022E"/>
    <w:rsid w:val="00313CF4"/>
    <w:rsid w:val="00314191"/>
    <w:rsid w:val="00316C7D"/>
    <w:rsid w:val="0031799B"/>
    <w:rsid w:val="00327B6F"/>
    <w:rsid w:val="003313D5"/>
    <w:rsid w:val="00334389"/>
    <w:rsid w:val="00347D7D"/>
    <w:rsid w:val="00361DD5"/>
    <w:rsid w:val="00374C3C"/>
    <w:rsid w:val="0038403D"/>
    <w:rsid w:val="00397C94"/>
    <w:rsid w:val="003A04BD"/>
    <w:rsid w:val="003A6375"/>
    <w:rsid w:val="003B0709"/>
    <w:rsid w:val="003B52E1"/>
    <w:rsid w:val="003C30E0"/>
    <w:rsid w:val="003C72B9"/>
    <w:rsid w:val="003D42EC"/>
    <w:rsid w:val="003E31BB"/>
    <w:rsid w:val="003E6A63"/>
    <w:rsid w:val="004104C5"/>
    <w:rsid w:val="0043251D"/>
    <w:rsid w:val="00432633"/>
    <w:rsid w:val="0043505F"/>
    <w:rsid w:val="004351FE"/>
    <w:rsid w:val="004415AF"/>
    <w:rsid w:val="004440D5"/>
    <w:rsid w:val="00453E95"/>
    <w:rsid w:val="004549E8"/>
    <w:rsid w:val="00463D54"/>
    <w:rsid w:val="00466B97"/>
    <w:rsid w:val="004675E7"/>
    <w:rsid w:val="00484749"/>
    <w:rsid w:val="00494BF1"/>
    <w:rsid w:val="004B221A"/>
    <w:rsid w:val="004C5413"/>
    <w:rsid w:val="004D1801"/>
    <w:rsid w:val="004E00B2"/>
    <w:rsid w:val="004E1446"/>
    <w:rsid w:val="004E554E"/>
    <w:rsid w:val="004E6A87"/>
    <w:rsid w:val="004F051A"/>
    <w:rsid w:val="004F093C"/>
    <w:rsid w:val="004F683E"/>
    <w:rsid w:val="00503FC3"/>
    <w:rsid w:val="00504511"/>
    <w:rsid w:val="00507E0C"/>
    <w:rsid w:val="00515E57"/>
    <w:rsid w:val="005271B3"/>
    <w:rsid w:val="005401E8"/>
    <w:rsid w:val="005578C9"/>
    <w:rsid w:val="00563B33"/>
    <w:rsid w:val="00564FD6"/>
    <w:rsid w:val="00576D34"/>
    <w:rsid w:val="005846D7"/>
    <w:rsid w:val="00591C1E"/>
    <w:rsid w:val="005942FF"/>
    <w:rsid w:val="005A46F6"/>
    <w:rsid w:val="005B1333"/>
    <w:rsid w:val="005C5074"/>
    <w:rsid w:val="005D2494"/>
    <w:rsid w:val="005F11A7"/>
    <w:rsid w:val="005F1F7D"/>
    <w:rsid w:val="00614DF1"/>
    <w:rsid w:val="006271E6"/>
    <w:rsid w:val="00631037"/>
    <w:rsid w:val="00637ACB"/>
    <w:rsid w:val="00650CAB"/>
    <w:rsid w:val="00651D63"/>
    <w:rsid w:val="00663D27"/>
    <w:rsid w:val="00672655"/>
    <w:rsid w:val="00681BFE"/>
    <w:rsid w:val="0069601C"/>
    <w:rsid w:val="006A541B"/>
    <w:rsid w:val="006B115E"/>
    <w:rsid w:val="006B2904"/>
    <w:rsid w:val="006E593A"/>
    <w:rsid w:val="006E6DA5"/>
    <w:rsid w:val="006F5D44"/>
    <w:rsid w:val="00725A0F"/>
    <w:rsid w:val="00736848"/>
    <w:rsid w:val="0074156B"/>
    <w:rsid w:val="00744B7F"/>
    <w:rsid w:val="00752DB1"/>
    <w:rsid w:val="007638A0"/>
    <w:rsid w:val="0077182A"/>
    <w:rsid w:val="007A1FC6"/>
    <w:rsid w:val="007B3851"/>
    <w:rsid w:val="007C5767"/>
    <w:rsid w:val="007D3340"/>
    <w:rsid w:val="007D746A"/>
    <w:rsid w:val="007E7ADA"/>
    <w:rsid w:val="007F3D5B"/>
    <w:rsid w:val="00812B9A"/>
    <w:rsid w:val="008176F2"/>
    <w:rsid w:val="00831CB9"/>
    <w:rsid w:val="00831F38"/>
    <w:rsid w:val="0085578D"/>
    <w:rsid w:val="00860278"/>
    <w:rsid w:val="00860C71"/>
    <w:rsid w:val="008708D4"/>
    <w:rsid w:val="00882CA9"/>
    <w:rsid w:val="0089042F"/>
    <w:rsid w:val="00894735"/>
    <w:rsid w:val="00895442"/>
    <w:rsid w:val="008B1995"/>
    <w:rsid w:val="008B5397"/>
    <w:rsid w:val="008B668F"/>
    <w:rsid w:val="008B7245"/>
    <w:rsid w:val="008C0054"/>
    <w:rsid w:val="008C2CBB"/>
    <w:rsid w:val="008D37AB"/>
    <w:rsid w:val="008D6646"/>
    <w:rsid w:val="008D7127"/>
    <w:rsid w:val="008E3B8A"/>
    <w:rsid w:val="008F20C7"/>
    <w:rsid w:val="008F2635"/>
    <w:rsid w:val="008F46D9"/>
    <w:rsid w:val="00900D44"/>
    <w:rsid w:val="00907229"/>
    <w:rsid w:val="0091094B"/>
    <w:rsid w:val="0091214F"/>
    <w:rsid w:val="0091585A"/>
    <w:rsid w:val="0091628B"/>
    <w:rsid w:val="00925E4D"/>
    <w:rsid w:val="009277F0"/>
    <w:rsid w:val="0093395B"/>
    <w:rsid w:val="0094073A"/>
    <w:rsid w:val="0095264E"/>
    <w:rsid w:val="0095344D"/>
    <w:rsid w:val="009548C6"/>
    <w:rsid w:val="00955B30"/>
    <w:rsid w:val="0096751B"/>
    <w:rsid w:val="00976F1C"/>
    <w:rsid w:val="00992CDB"/>
    <w:rsid w:val="0099384D"/>
    <w:rsid w:val="009939F8"/>
    <w:rsid w:val="00997969"/>
    <w:rsid w:val="009A2D81"/>
    <w:rsid w:val="009A471F"/>
    <w:rsid w:val="009C07B3"/>
    <w:rsid w:val="009D1FEE"/>
    <w:rsid w:val="009E6B40"/>
    <w:rsid w:val="009F1BF9"/>
    <w:rsid w:val="009F320C"/>
    <w:rsid w:val="00A43195"/>
    <w:rsid w:val="00A8215E"/>
    <w:rsid w:val="00A8227F"/>
    <w:rsid w:val="00A834AC"/>
    <w:rsid w:val="00A84370"/>
    <w:rsid w:val="00A9076A"/>
    <w:rsid w:val="00AB3ECC"/>
    <w:rsid w:val="00AB7A1D"/>
    <w:rsid w:val="00AF2469"/>
    <w:rsid w:val="00B11806"/>
    <w:rsid w:val="00B12F65"/>
    <w:rsid w:val="00B13B95"/>
    <w:rsid w:val="00B17A8B"/>
    <w:rsid w:val="00B272F4"/>
    <w:rsid w:val="00B35D12"/>
    <w:rsid w:val="00B46369"/>
    <w:rsid w:val="00B625E9"/>
    <w:rsid w:val="00B748D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BF4A63"/>
    <w:rsid w:val="00C0107A"/>
    <w:rsid w:val="00C17533"/>
    <w:rsid w:val="00C32F85"/>
    <w:rsid w:val="00C366DA"/>
    <w:rsid w:val="00C37B1E"/>
    <w:rsid w:val="00C442AB"/>
    <w:rsid w:val="00C502D0"/>
    <w:rsid w:val="00C5323B"/>
    <w:rsid w:val="00C5596B"/>
    <w:rsid w:val="00C62CA2"/>
    <w:rsid w:val="00C73DCC"/>
    <w:rsid w:val="00C90D3D"/>
    <w:rsid w:val="00CC164E"/>
    <w:rsid w:val="00CC343C"/>
    <w:rsid w:val="00CE4E3A"/>
    <w:rsid w:val="00CE68CF"/>
    <w:rsid w:val="00D00C3B"/>
    <w:rsid w:val="00D1210E"/>
    <w:rsid w:val="00D1579F"/>
    <w:rsid w:val="00D16B35"/>
    <w:rsid w:val="00D206A1"/>
    <w:rsid w:val="00D21E2C"/>
    <w:rsid w:val="00D273D8"/>
    <w:rsid w:val="00D31705"/>
    <w:rsid w:val="00D330ED"/>
    <w:rsid w:val="00D34C87"/>
    <w:rsid w:val="00D46C4E"/>
    <w:rsid w:val="00D50172"/>
    <w:rsid w:val="00D738D4"/>
    <w:rsid w:val="00D73B9F"/>
    <w:rsid w:val="00D8142F"/>
    <w:rsid w:val="00D928E2"/>
    <w:rsid w:val="00D93283"/>
    <w:rsid w:val="00DA7560"/>
    <w:rsid w:val="00DA7AA8"/>
    <w:rsid w:val="00DC5333"/>
    <w:rsid w:val="00DD3A94"/>
    <w:rsid w:val="00DF3901"/>
    <w:rsid w:val="00DF3A35"/>
    <w:rsid w:val="00E026B4"/>
    <w:rsid w:val="00E159EE"/>
    <w:rsid w:val="00E21060"/>
    <w:rsid w:val="00E30D82"/>
    <w:rsid w:val="00E40D0A"/>
    <w:rsid w:val="00E43CC4"/>
    <w:rsid w:val="00E514D4"/>
    <w:rsid w:val="00E608DE"/>
    <w:rsid w:val="00E61A8D"/>
    <w:rsid w:val="00E72DA7"/>
    <w:rsid w:val="00E8524F"/>
    <w:rsid w:val="00EA366F"/>
    <w:rsid w:val="00EB1F24"/>
    <w:rsid w:val="00EC2DBB"/>
    <w:rsid w:val="00EE32AE"/>
    <w:rsid w:val="00EF0370"/>
    <w:rsid w:val="00EF524F"/>
    <w:rsid w:val="00F148B5"/>
    <w:rsid w:val="00F46EC1"/>
    <w:rsid w:val="00F52709"/>
    <w:rsid w:val="00F54DB1"/>
    <w:rsid w:val="00F54E2E"/>
    <w:rsid w:val="00F63133"/>
    <w:rsid w:val="00F76EF9"/>
    <w:rsid w:val="00F81188"/>
    <w:rsid w:val="00F81A81"/>
    <w:rsid w:val="00F8627B"/>
    <w:rsid w:val="00FB47AC"/>
    <w:rsid w:val="00FC4425"/>
    <w:rsid w:val="00FC5EC8"/>
    <w:rsid w:val="00FD6CE2"/>
    <w:rsid w:val="00FE0846"/>
    <w:rsid w:val="00FE4219"/>
    <w:rsid w:val="00FE762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2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A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35A1-86C7-4316-B65A-6F505554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олкова Мария Александровна</cp:lastModifiedBy>
  <cp:revision>2</cp:revision>
  <cp:lastPrinted>2021-10-08T05:51:00Z</cp:lastPrinted>
  <dcterms:created xsi:type="dcterms:W3CDTF">2022-01-13T02:52:00Z</dcterms:created>
  <dcterms:modified xsi:type="dcterms:W3CDTF">2022-01-13T02:52:00Z</dcterms:modified>
</cp:coreProperties>
</file>